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42EEE0A5"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2F1B47">
        <w:rPr>
          <w:rFonts w:ascii="Times New Roman" w:hAnsi="Times New Roman"/>
          <w:b/>
          <w:color w:val="E36C0A" w:themeColor="accent6" w:themeShade="BF"/>
          <w:sz w:val="44"/>
          <w:szCs w:val="44"/>
        </w:rPr>
        <w:t>July 11-15</w:t>
      </w:r>
      <w:r w:rsidR="0091695D">
        <w:rPr>
          <w:rFonts w:ascii="Times New Roman" w:hAnsi="Times New Roman"/>
          <w:b/>
          <w:color w:val="E36C0A" w:themeColor="accent6" w:themeShade="BF"/>
          <w:sz w:val="44"/>
          <w:szCs w:val="44"/>
        </w:rPr>
        <w:t>, 2022</w:t>
      </w:r>
      <w:r w:rsidR="00694A31">
        <w:rPr>
          <w:rFonts w:ascii="Times New Roman" w:hAnsi="Times New Roman"/>
          <w:b/>
          <w:color w:val="E36C0A" w:themeColor="accent6" w:themeShade="BF"/>
          <w:sz w:val="44"/>
          <w:szCs w:val="44"/>
        </w:rPr>
        <w:t xml:space="preserve">  #1</w:t>
      </w:r>
      <w:r w:rsidR="0091695D">
        <w:rPr>
          <w:rFonts w:ascii="Times New Roman" w:hAnsi="Times New Roman"/>
          <w:b/>
          <w:color w:val="E36C0A" w:themeColor="accent6" w:themeShade="BF"/>
          <w:sz w:val="44"/>
          <w:szCs w:val="44"/>
        </w:rPr>
        <w:t>5</w:t>
      </w:r>
      <w:r w:rsidR="002F1B47">
        <w:rPr>
          <w:rFonts w:ascii="Times New Roman" w:hAnsi="Times New Roman"/>
          <w:b/>
          <w:color w:val="E36C0A" w:themeColor="accent6" w:themeShade="BF"/>
          <w:sz w:val="44"/>
          <w:szCs w:val="44"/>
        </w:rPr>
        <w:t>3</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Director:  </w:t>
      </w:r>
      <w:r w:rsidRPr="007B2C91">
        <w:rPr>
          <w:rFonts w:ascii="Times New Roman" w:hAnsi="Times New Roman"/>
          <w:b/>
          <w:bCs/>
          <w:color w:val="000000" w:themeColor="text1"/>
          <w:sz w:val="28"/>
          <w:szCs w:val="28"/>
        </w:rPr>
        <w:tab/>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Co-Directors:  </w:t>
      </w:r>
      <w:r w:rsidRPr="007B2C91">
        <w:rPr>
          <w:rFonts w:ascii="Times New Roman" w:hAnsi="Times New Roman"/>
          <w:b/>
          <w:bCs/>
          <w:color w:val="000000" w:themeColor="text1"/>
          <w:sz w:val="28"/>
          <w:szCs w:val="28"/>
        </w:rPr>
        <w:tab/>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 xml:space="preserve">Course Manager:  </w:t>
      </w:r>
      <w:r>
        <w:rPr>
          <w:rFonts w:ascii="Times New Roman" w:hAnsi="Times New Roman"/>
          <w:b/>
          <w:bCs/>
          <w:sz w:val="28"/>
          <w:szCs w:val="28"/>
        </w:rPr>
        <w:tab/>
      </w:r>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268B68E2"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00BA5B3E">
        <w:rPr>
          <w:rFonts w:ascii="Times New Roman" w:hAnsi="Times New Roman"/>
          <w:b/>
          <w:u w:val="single"/>
        </w:rPr>
        <w:t>Technical Suport</w:t>
      </w:r>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r w:rsidRPr="000B1BDB">
        <w:rPr>
          <w:rFonts w:ascii="Times New Roman" w:hAnsi="Times New Roman"/>
        </w:rPr>
        <w:tab/>
      </w:r>
      <w:r w:rsidRPr="000B1BDB">
        <w:rPr>
          <w:rFonts w:ascii="Times New Roman" w:hAnsi="Times New Roman"/>
        </w:rPr>
        <w:tab/>
        <w:t>Susan E. Lohman, RN, CNOR (SL)</w:t>
      </w:r>
    </w:p>
    <w:p w14:paraId="691385DF" w14:textId="77777777"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t>Jay Forsythe, CMD, R.T.(JF)</w:t>
      </w:r>
    </w:p>
    <w:p w14:paraId="2D03ACEE" w14:textId="77777777"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r w:rsidRPr="000B1BDB">
        <w:rPr>
          <w:rFonts w:ascii="Times New Roman" w:hAnsi="Times New Roman"/>
        </w:rPr>
        <w:tab/>
      </w:r>
      <w:r w:rsidRPr="000B1BDB">
        <w:rPr>
          <w:rFonts w:ascii="Times New Roman" w:hAnsi="Times New Roman"/>
        </w:rPr>
        <w:tab/>
        <w:t xml:space="preserve">Andy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71F17B2F"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s</w:t>
      </w:r>
    </w:p>
    <w:p w14:paraId="72C83A9C" w14:textId="77777777"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Pr="000B1BDB">
        <w:rPr>
          <w:rFonts w:ascii="Times New Roman" w:hAnsi="Times New Roman"/>
        </w:rPr>
        <w:tab/>
        <w:t>Jonet Vacsulka, RN, BSN</w:t>
      </w:r>
    </w:p>
    <w:p w14:paraId="067D750D" w14:textId="77777777" w:rsidR="00CF4F66" w:rsidRPr="000B1BDB" w:rsidRDefault="00CF4F66" w:rsidP="00CF4F66">
      <w:pPr>
        <w:ind w:left="720" w:firstLine="720"/>
        <w:rPr>
          <w:rFonts w:ascii="Times New Roman" w:hAnsi="Times New Roman"/>
        </w:rPr>
      </w:pPr>
      <w:r w:rsidRPr="000B1BDB">
        <w:rPr>
          <w:rFonts w:ascii="Times New Roman" w:hAnsi="Times New Roman"/>
        </w:rPr>
        <w:t>Jong Kim, Ph.D. (JK)</w:t>
      </w:r>
      <w:r w:rsidRPr="000B1BDB">
        <w:rPr>
          <w:rFonts w:ascii="Times New Roman" w:hAnsi="Times New Roman"/>
        </w:rPr>
        <w:tab/>
      </w:r>
      <w:r w:rsidRPr="000B1BDB">
        <w:rPr>
          <w:rFonts w:ascii="Times New Roman" w:hAnsi="Times New Roman"/>
        </w:rPr>
        <w:tab/>
      </w:r>
      <w:r w:rsidRPr="000B1BDB">
        <w:rPr>
          <w:rFonts w:ascii="Times New Roman" w:hAnsi="Times New Roman"/>
        </w:rPr>
        <w:tab/>
      </w:r>
      <w:r w:rsidRPr="000B1BDB">
        <w:rPr>
          <w:rFonts w:ascii="Times New Roman" w:hAnsi="Times New Roman"/>
        </w:rPr>
        <w:tab/>
        <w:t>Devorah Willaman, RN</w:t>
      </w:r>
    </w:p>
    <w:p w14:paraId="1600294D" w14:textId="77777777" w:rsidR="00CF4F66" w:rsidRPr="000B1BDB" w:rsidRDefault="00CF4F66" w:rsidP="00CF4F66">
      <w:pPr>
        <w:ind w:left="5040" w:firstLine="720"/>
        <w:rPr>
          <w:rFonts w:ascii="Times New Roman" w:hAnsi="Times New Roman"/>
        </w:rPr>
      </w:pPr>
      <w:r w:rsidRPr="000B1BDB">
        <w:rPr>
          <w:rFonts w:ascii="Times New Roman" w:hAnsi="Times New Roman"/>
        </w:rPr>
        <w:t>Mark Geminetti, RN</w:t>
      </w:r>
    </w:p>
    <w:p w14:paraId="1F3D1D95" w14:textId="77777777" w:rsidR="00CF4F66" w:rsidRDefault="00CF4F66" w:rsidP="00CF4F66">
      <w:pPr>
        <w:ind w:left="5040" w:firstLine="720"/>
        <w:rPr>
          <w:rFonts w:ascii="Times New Roman" w:hAnsi="Times New Roman"/>
        </w:rPr>
      </w:pPr>
      <w:r w:rsidRPr="000B1BDB">
        <w:rPr>
          <w:rFonts w:ascii="Times New Roman" w:hAnsi="Times New Roman"/>
        </w:rPr>
        <w:t>Nancy Bastine, RN</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lastRenderedPageBreak/>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lastRenderedPageBreak/>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Faculty for this activity have been required to disclose all relationships with any proprietary entity producing health care goods or services, with the exemption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77777777" w:rsidR="00CF4F66" w:rsidRPr="000B1BDB" w:rsidRDefault="00CF4F66" w:rsidP="00CF4F66">
      <w:pPr>
        <w:rPr>
          <w:rFonts w:ascii="Times New Roman" w:hAnsi="Times New Roman"/>
        </w:rPr>
      </w:pPr>
      <w:r w:rsidRPr="000B1BDB">
        <w:rPr>
          <w:rFonts w:ascii="Times New Roman" w:hAnsi="Times New Roman"/>
        </w:rPr>
        <w:t>Jay Forsythe, CMD, R.T.</w:t>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587F1CED" w14:textId="77777777" w:rsidR="00CF4F66" w:rsidRPr="000B1BDB" w:rsidRDefault="00CF4F66" w:rsidP="00CF4F66">
      <w:pPr>
        <w:rPr>
          <w:rFonts w:ascii="Times New Roman" w:hAnsi="Times New Roman"/>
        </w:rPr>
      </w:pPr>
      <w:r w:rsidRPr="000B1BDB">
        <w:rPr>
          <w:rFonts w:ascii="Times New Roman" w:hAnsi="Times New Roman"/>
        </w:rPr>
        <w:t>Michael Sheetz, M.S.</w:t>
      </w:r>
    </w:p>
    <w:p w14:paraId="1F85A776" w14:textId="77777777"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Jonet Vacsulk</w:t>
      </w:r>
      <w:r>
        <w:rPr>
          <w:rFonts w:ascii="Times New Roman" w:hAnsi="Times New Roman"/>
        </w:rPr>
        <w:t xml:space="preserve">a,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77777777" w:rsidR="00CF4F66" w:rsidRPr="000B1BDB" w:rsidRDefault="00CF4F66" w:rsidP="00CF4F66">
      <w:pPr>
        <w:rPr>
          <w:rFonts w:ascii="Times New Roman" w:hAnsi="Times New Roman"/>
        </w:rPr>
      </w:pPr>
      <w:r w:rsidRPr="000B1BDB">
        <w:rPr>
          <w:rFonts w:ascii="Times New Roman" w:hAnsi="Times New Roman"/>
        </w:rPr>
        <w:t>Jong Kim, Ph.D.</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lastRenderedPageBreak/>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lastRenderedPageBreak/>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  Patient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  Requirements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  Dos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8D78" w14:textId="77777777" w:rsidR="00D87F24" w:rsidRDefault="00D87F24">
      <w:r>
        <w:separator/>
      </w:r>
    </w:p>
  </w:endnote>
  <w:endnote w:type="continuationSeparator" w:id="0">
    <w:p w14:paraId="23BA26A3" w14:textId="77777777" w:rsidR="00D87F24" w:rsidRDefault="00D8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B712" w14:textId="77777777" w:rsidR="00D87F24" w:rsidRDefault="00D87F24">
      <w:r>
        <w:separator/>
      </w:r>
    </w:p>
  </w:footnote>
  <w:footnote w:type="continuationSeparator" w:id="0">
    <w:p w14:paraId="0ACC76FC" w14:textId="77777777" w:rsidR="00D87F24" w:rsidRDefault="00D8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9912">
    <w:abstractNumId w:val="1"/>
  </w:num>
  <w:num w:numId="2" w16cid:durableId="1601715291">
    <w:abstractNumId w:val="0"/>
  </w:num>
  <w:num w:numId="3" w16cid:durableId="28862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3E40"/>
    <w:rsid w:val="000B4337"/>
    <w:rsid w:val="000B6A98"/>
    <w:rsid w:val="000D1918"/>
    <w:rsid w:val="000D4988"/>
    <w:rsid w:val="000D5268"/>
    <w:rsid w:val="000D74A6"/>
    <w:rsid w:val="000D7728"/>
    <w:rsid w:val="000D7939"/>
    <w:rsid w:val="000E0E3D"/>
    <w:rsid w:val="000F203E"/>
    <w:rsid w:val="000F3C23"/>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1B47"/>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7051"/>
    <w:rsid w:val="00340573"/>
    <w:rsid w:val="0034145E"/>
    <w:rsid w:val="00343A56"/>
    <w:rsid w:val="00345E14"/>
    <w:rsid w:val="00355CD7"/>
    <w:rsid w:val="00356249"/>
    <w:rsid w:val="0035696B"/>
    <w:rsid w:val="00356BE4"/>
    <w:rsid w:val="00362FFC"/>
    <w:rsid w:val="003667E4"/>
    <w:rsid w:val="00367522"/>
    <w:rsid w:val="00370564"/>
    <w:rsid w:val="00370642"/>
    <w:rsid w:val="003711ED"/>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50DB"/>
    <w:rsid w:val="006D3120"/>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38D6"/>
    <w:rsid w:val="007A44AB"/>
    <w:rsid w:val="007A5718"/>
    <w:rsid w:val="007A6DE0"/>
    <w:rsid w:val="007A72F1"/>
    <w:rsid w:val="007B0C39"/>
    <w:rsid w:val="007B2894"/>
    <w:rsid w:val="007B3AF8"/>
    <w:rsid w:val="007B4BFB"/>
    <w:rsid w:val="007B4D72"/>
    <w:rsid w:val="007C1948"/>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E15"/>
    <w:rsid w:val="00974CD0"/>
    <w:rsid w:val="00975923"/>
    <w:rsid w:val="009762B6"/>
    <w:rsid w:val="009802B3"/>
    <w:rsid w:val="00985A84"/>
    <w:rsid w:val="00986DB5"/>
    <w:rsid w:val="00992153"/>
    <w:rsid w:val="009933AB"/>
    <w:rsid w:val="00996F67"/>
    <w:rsid w:val="009A0268"/>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6B0E"/>
    <w:rsid w:val="00A072DF"/>
    <w:rsid w:val="00A07C25"/>
    <w:rsid w:val="00A1129F"/>
    <w:rsid w:val="00A121D3"/>
    <w:rsid w:val="00A12393"/>
    <w:rsid w:val="00A1355E"/>
    <w:rsid w:val="00A14A1F"/>
    <w:rsid w:val="00A20CC5"/>
    <w:rsid w:val="00A22FB1"/>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1130E"/>
    <w:rsid w:val="00B20F1C"/>
    <w:rsid w:val="00B20F2A"/>
    <w:rsid w:val="00B21289"/>
    <w:rsid w:val="00B220CE"/>
    <w:rsid w:val="00B22732"/>
    <w:rsid w:val="00B23E8A"/>
    <w:rsid w:val="00B240D0"/>
    <w:rsid w:val="00B24F5E"/>
    <w:rsid w:val="00B24FD3"/>
    <w:rsid w:val="00B2752D"/>
    <w:rsid w:val="00B30F14"/>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5B3E"/>
    <w:rsid w:val="00BA7AC0"/>
    <w:rsid w:val="00BB15EE"/>
    <w:rsid w:val="00BB22EC"/>
    <w:rsid w:val="00BB24C3"/>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ECD"/>
    <w:rsid w:val="00C1711C"/>
    <w:rsid w:val="00C20957"/>
    <w:rsid w:val="00C20EAB"/>
    <w:rsid w:val="00C229CC"/>
    <w:rsid w:val="00C22CE4"/>
    <w:rsid w:val="00C24215"/>
    <w:rsid w:val="00C2466F"/>
    <w:rsid w:val="00C24829"/>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B1762"/>
    <w:rsid w:val="00CB64E9"/>
    <w:rsid w:val="00CB6D0F"/>
    <w:rsid w:val="00CB6E25"/>
    <w:rsid w:val="00CB77CA"/>
    <w:rsid w:val="00CC13CE"/>
    <w:rsid w:val="00CC1A38"/>
    <w:rsid w:val="00CC2D91"/>
    <w:rsid w:val="00CC3AAC"/>
    <w:rsid w:val="00CC7160"/>
    <w:rsid w:val="00CC76F4"/>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4F04"/>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31C74"/>
    <w:rsid w:val="00F3365F"/>
    <w:rsid w:val="00F3369E"/>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602A"/>
    <w:rsid w:val="00FD7BE1"/>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center" o:allowoverlap="f" fill="f" fillcolor="white" stroke="f">
      <v:fill color="white" on="f"/>
      <v:stroke on="f"/>
    </o:shapedefaults>
    <o:shapelayout v:ext="edit">
      <o:idmap v:ext="edit" data="1"/>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customXml/itemProps3.xml><?xml version="1.0" encoding="utf-8"?>
<ds:datastoreItem xmlns:ds="http://schemas.openxmlformats.org/officeDocument/2006/customXml" ds:itemID="{62DB0FF2-EEFC-41B6-BB4F-2B6B4A1A6FB2}">
  <ds:schemaRefs>
    <ds:schemaRef ds:uri="http://schemas.microsoft.com/sharepoint/v3/contenttype/forms"/>
  </ds:schemaRefs>
</ds:datastoreItem>
</file>

<file path=customXml/itemProps4.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8</Words>
  <Characters>804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Larson, Vanessa</cp:lastModifiedBy>
  <cp:revision>2</cp:revision>
  <cp:lastPrinted>2020-07-16T15:00:00Z</cp:lastPrinted>
  <dcterms:created xsi:type="dcterms:W3CDTF">2022-06-28T16:18:00Z</dcterms:created>
  <dcterms:modified xsi:type="dcterms:W3CDTF">2022-06-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ies>
</file>